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B985" w14:textId="3912F90F" w:rsidR="00965CCB" w:rsidRDefault="00270D26">
      <w:pPr>
        <w:pStyle w:val="Title"/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6E16AAFF" wp14:editId="76AAF64A">
            <wp:simplePos x="0" y="0"/>
            <wp:positionH relativeFrom="column">
              <wp:posOffset>3943350</wp:posOffset>
            </wp:positionH>
            <wp:positionV relativeFrom="paragraph">
              <wp:posOffset>114300</wp:posOffset>
            </wp:positionV>
            <wp:extent cx="2033588" cy="1703347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1703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4466" w:rsidRPr="006557EF">
        <w:rPr>
          <w:noProof/>
        </w:rPr>
        <w:t>Lista</w:t>
      </w:r>
      <w:r w:rsidR="003C2182">
        <w:t xml:space="preserve"> </w:t>
      </w:r>
      <w:r w:rsidR="00EF3F4E">
        <w:t>3</w:t>
      </w:r>
    </w:p>
    <w:p w14:paraId="574E8999" w14:textId="3FA22EDD" w:rsidR="00453C19" w:rsidRPr="00FD0CE1" w:rsidRDefault="00EF3F4E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0" w:name="_x7hivtxc1hno" w:colFirst="0" w:colLast="0"/>
      <w:bookmarkEnd w:id="0"/>
      <w:r>
        <w:t>Princípios de projeto</w:t>
      </w:r>
      <w:r w:rsidR="00685EDB">
        <w:t xml:space="preserve"> e arquitetura</w:t>
      </w:r>
    </w:p>
    <w:p w14:paraId="1F705185" w14:textId="77777777" w:rsidR="00965CCB" w:rsidRDefault="00270D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Universidade Federal do Ceará</w:t>
      </w:r>
    </w:p>
    <w:p w14:paraId="32F415D6" w14:textId="5F66955E" w:rsidR="00965CCB" w:rsidRDefault="00BC44E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jeto integrado 3</w:t>
      </w:r>
    </w:p>
    <w:p w14:paraId="04AFEAFD" w14:textId="4ECD028E" w:rsidR="00965CCB" w:rsidRDefault="00270D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f. Victor Farias</w:t>
      </w:r>
    </w:p>
    <w:p w14:paraId="63E863F0" w14:textId="172CF826" w:rsidR="00453C19" w:rsidRDefault="00270D26" w:rsidP="00453C1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453C19">
        <w:rPr>
          <w:b/>
          <w:sz w:val="28"/>
          <w:szCs w:val="28"/>
        </w:rPr>
        <w:t>Data de entrega</w:t>
      </w:r>
      <w:r w:rsidRPr="00453C19">
        <w:rPr>
          <w:sz w:val="28"/>
          <w:szCs w:val="28"/>
        </w:rPr>
        <w:t xml:space="preserve">: </w:t>
      </w:r>
      <w:r w:rsidR="00685EDB">
        <w:rPr>
          <w:sz w:val="28"/>
          <w:szCs w:val="28"/>
        </w:rPr>
        <w:t>2</w:t>
      </w:r>
      <w:r w:rsidR="00BB52E5">
        <w:rPr>
          <w:sz w:val="28"/>
          <w:szCs w:val="28"/>
        </w:rPr>
        <w:t>8</w:t>
      </w:r>
      <w:r w:rsidRPr="00453C19">
        <w:rPr>
          <w:sz w:val="28"/>
          <w:szCs w:val="28"/>
        </w:rPr>
        <w:t>/</w:t>
      </w:r>
      <w:r w:rsidR="00261990">
        <w:rPr>
          <w:sz w:val="28"/>
          <w:szCs w:val="28"/>
        </w:rPr>
        <w:t>0</w:t>
      </w:r>
      <w:r w:rsidR="005D5B02">
        <w:rPr>
          <w:sz w:val="28"/>
          <w:szCs w:val="28"/>
        </w:rPr>
        <w:t>4</w:t>
      </w:r>
      <w:r w:rsidRPr="00453C19">
        <w:rPr>
          <w:sz w:val="28"/>
          <w:szCs w:val="28"/>
        </w:rPr>
        <w:t>/</w:t>
      </w:r>
      <w:r w:rsidR="003F35F3" w:rsidRPr="00453C19">
        <w:rPr>
          <w:sz w:val="28"/>
          <w:szCs w:val="28"/>
        </w:rPr>
        <w:t>2</w:t>
      </w:r>
      <w:r w:rsidR="006557EF">
        <w:rPr>
          <w:sz w:val="28"/>
          <w:szCs w:val="28"/>
        </w:rPr>
        <w:t>3</w:t>
      </w:r>
    </w:p>
    <w:p w14:paraId="34FCB82F" w14:textId="6A08323A" w:rsidR="006400B9" w:rsidRDefault="0085251F" w:rsidP="0085251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Questões</w:t>
      </w:r>
    </w:p>
    <w:p w14:paraId="25632856" w14:textId="7A20B15E" w:rsidR="0085251F" w:rsidRDefault="00103179" w:rsidP="0010317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103179">
        <w:rPr>
          <w:sz w:val="28"/>
          <w:szCs w:val="28"/>
        </w:rPr>
        <w:t>Descreva três benefícios da propriedade de projeto chamada ocultamento de informação (</w:t>
      </w:r>
      <w:proofErr w:type="spellStart"/>
      <w:r w:rsidRPr="00103179">
        <w:rPr>
          <w:sz w:val="28"/>
          <w:szCs w:val="28"/>
        </w:rPr>
        <w:t>information</w:t>
      </w:r>
      <w:proofErr w:type="spellEnd"/>
      <w:r w:rsidRPr="00103179">
        <w:rPr>
          <w:sz w:val="28"/>
          <w:szCs w:val="28"/>
        </w:rPr>
        <w:t xml:space="preserve"> </w:t>
      </w:r>
      <w:proofErr w:type="spellStart"/>
      <w:r w:rsidRPr="00103179">
        <w:rPr>
          <w:sz w:val="28"/>
          <w:szCs w:val="28"/>
        </w:rPr>
        <w:t>hiding</w:t>
      </w:r>
      <w:proofErr w:type="spellEnd"/>
      <w:r w:rsidRPr="00103179">
        <w:rPr>
          <w:sz w:val="28"/>
          <w:szCs w:val="28"/>
        </w:rPr>
        <w:t>)?</w:t>
      </w:r>
    </w:p>
    <w:p w14:paraId="53415EDB" w14:textId="51117166" w:rsidR="00103179" w:rsidRDefault="00103179" w:rsidP="0010317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103179">
        <w:rPr>
          <w:sz w:val="28"/>
          <w:szCs w:val="28"/>
        </w:rPr>
        <w:t>Defina: (a) acoplamento aceitável</w:t>
      </w:r>
      <w:r w:rsidR="00821372">
        <w:rPr>
          <w:sz w:val="28"/>
          <w:szCs w:val="28"/>
        </w:rPr>
        <w:t>,</w:t>
      </w:r>
      <w:r w:rsidRPr="00103179">
        <w:rPr>
          <w:sz w:val="28"/>
          <w:szCs w:val="28"/>
        </w:rPr>
        <w:t xml:space="preserve"> (b) acoplamento ruim</w:t>
      </w:r>
      <w:r w:rsidR="00685EDB">
        <w:rPr>
          <w:sz w:val="28"/>
          <w:szCs w:val="28"/>
        </w:rPr>
        <w:t>.</w:t>
      </w:r>
    </w:p>
    <w:p w14:paraId="3584EE8E" w14:textId="5A436B1D" w:rsidR="00685EDB" w:rsidRPr="00685EDB" w:rsidRDefault="00685EDB" w:rsidP="00685ED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685EDB">
        <w:rPr>
          <w:sz w:val="28"/>
          <w:szCs w:val="28"/>
        </w:rPr>
        <w:t>Dada a sua complexidade, sistemas de bancos de dados são componentes relevantes na arquitetura de qualquer tipo de sistema. Verdadeiro ou falso? Justifique a sua resposta.</w:t>
      </w:r>
    </w:p>
    <w:p w14:paraId="4A4C64CE" w14:textId="3EA7E75F" w:rsidR="00685EDB" w:rsidRDefault="00685EDB" w:rsidP="00685ED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685EDB">
        <w:rPr>
          <w:sz w:val="28"/>
          <w:szCs w:val="28"/>
        </w:rPr>
        <w:t>Descreva três vantagens de arquiteturas MVC.</w:t>
      </w:r>
    </w:p>
    <w:p w14:paraId="71233363" w14:textId="761E7D56" w:rsidR="00685EDB" w:rsidRDefault="00685EDB" w:rsidP="00685ED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De</w:t>
      </w:r>
      <w:r w:rsidRPr="00685EDB">
        <w:rPr>
          <w:sz w:val="28"/>
          <w:szCs w:val="28"/>
        </w:rPr>
        <w:t xml:space="preserve">screva resumidamente quatro vantagens de </w:t>
      </w:r>
      <w:proofErr w:type="spellStart"/>
      <w:r w:rsidRPr="00685EDB">
        <w:rPr>
          <w:sz w:val="28"/>
          <w:szCs w:val="28"/>
        </w:rPr>
        <w:t>microsserviços</w:t>
      </w:r>
      <w:proofErr w:type="spellEnd"/>
      <w:r w:rsidRPr="00685EDB">
        <w:rPr>
          <w:sz w:val="28"/>
          <w:szCs w:val="28"/>
        </w:rPr>
        <w:t>.</w:t>
      </w:r>
    </w:p>
    <w:p w14:paraId="14E96619" w14:textId="326BA54E" w:rsidR="00685EDB" w:rsidRDefault="00685EDB" w:rsidP="00685ED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685EDB">
        <w:rPr>
          <w:sz w:val="28"/>
          <w:szCs w:val="28"/>
        </w:rPr>
        <w:t xml:space="preserve">Por que </w:t>
      </w:r>
      <w:proofErr w:type="spellStart"/>
      <w:r w:rsidRPr="00685EDB">
        <w:rPr>
          <w:sz w:val="28"/>
          <w:szCs w:val="28"/>
        </w:rPr>
        <w:t>microsserviços</w:t>
      </w:r>
      <w:proofErr w:type="spellEnd"/>
      <w:r w:rsidRPr="00685EDB">
        <w:rPr>
          <w:sz w:val="28"/>
          <w:szCs w:val="28"/>
        </w:rPr>
        <w:t xml:space="preserve"> não são uma bala de prata? Isto é, descreva pelo menos três desvantagens do uso de </w:t>
      </w:r>
      <w:proofErr w:type="spellStart"/>
      <w:r w:rsidRPr="00685EDB">
        <w:rPr>
          <w:sz w:val="28"/>
          <w:szCs w:val="28"/>
        </w:rPr>
        <w:t>microsserviços</w:t>
      </w:r>
      <w:proofErr w:type="spellEnd"/>
      <w:r w:rsidRPr="00685EDB">
        <w:rPr>
          <w:sz w:val="28"/>
          <w:szCs w:val="28"/>
        </w:rPr>
        <w:t>.</w:t>
      </w:r>
    </w:p>
    <w:p w14:paraId="3EB5E2B7" w14:textId="195647B7" w:rsidR="00685EDB" w:rsidRPr="00685EDB" w:rsidRDefault="00685EDB" w:rsidP="00685ED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685EDB">
        <w:rPr>
          <w:sz w:val="28"/>
          <w:szCs w:val="28"/>
        </w:rPr>
        <w:t xml:space="preserve">Explique o que significa desacoplamento no espaço e desacoplamento no tempo. Por que arquiteturas baseadas em filas de mensagens e arquiteturas </w:t>
      </w:r>
      <w:proofErr w:type="spellStart"/>
      <w:r w:rsidRPr="00685EDB">
        <w:rPr>
          <w:sz w:val="28"/>
          <w:szCs w:val="28"/>
        </w:rPr>
        <w:t>Publish</w:t>
      </w:r>
      <w:proofErr w:type="spellEnd"/>
      <w:r w:rsidRPr="00685EDB">
        <w:rPr>
          <w:sz w:val="28"/>
          <w:szCs w:val="28"/>
        </w:rPr>
        <w:t>/</w:t>
      </w:r>
      <w:proofErr w:type="spellStart"/>
      <w:r w:rsidRPr="00685EDB">
        <w:rPr>
          <w:sz w:val="28"/>
          <w:szCs w:val="28"/>
        </w:rPr>
        <w:t>Subscribe</w:t>
      </w:r>
      <w:proofErr w:type="spellEnd"/>
      <w:r w:rsidRPr="00685EDB">
        <w:rPr>
          <w:sz w:val="28"/>
          <w:szCs w:val="28"/>
        </w:rPr>
        <w:t xml:space="preserve"> oferecem essas formas de desacoplamento?</w:t>
      </w:r>
    </w:p>
    <w:sectPr w:rsidR="00685EDB" w:rsidRPr="00685EDB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A2F"/>
    <w:multiLevelType w:val="hybridMultilevel"/>
    <w:tmpl w:val="42AADC3A"/>
    <w:lvl w:ilvl="0" w:tplc="5B3CA4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3CC1"/>
    <w:multiLevelType w:val="multilevel"/>
    <w:tmpl w:val="DA3E0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F56532"/>
    <w:multiLevelType w:val="hybridMultilevel"/>
    <w:tmpl w:val="8E909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42A4"/>
    <w:multiLevelType w:val="hybridMultilevel"/>
    <w:tmpl w:val="8F149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47D"/>
    <w:multiLevelType w:val="hybridMultilevel"/>
    <w:tmpl w:val="E0942B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2301EE"/>
    <w:multiLevelType w:val="hybridMultilevel"/>
    <w:tmpl w:val="4EE8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96481"/>
    <w:multiLevelType w:val="multilevel"/>
    <w:tmpl w:val="E9561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614A89"/>
    <w:multiLevelType w:val="hybridMultilevel"/>
    <w:tmpl w:val="6100B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82ABD"/>
    <w:multiLevelType w:val="hybridMultilevel"/>
    <w:tmpl w:val="672C8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63828"/>
    <w:multiLevelType w:val="multilevel"/>
    <w:tmpl w:val="1076B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8015B19"/>
    <w:multiLevelType w:val="hybridMultilevel"/>
    <w:tmpl w:val="16D2C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F7065"/>
    <w:multiLevelType w:val="hybridMultilevel"/>
    <w:tmpl w:val="68E4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67835"/>
    <w:multiLevelType w:val="hybridMultilevel"/>
    <w:tmpl w:val="BEF0B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04FCC"/>
    <w:multiLevelType w:val="hybridMultilevel"/>
    <w:tmpl w:val="2ABA98CA"/>
    <w:lvl w:ilvl="0" w:tplc="5B3CA4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566912">
    <w:abstractNumId w:val="10"/>
  </w:num>
  <w:num w:numId="2" w16cid:durableId="763720434">
    <w:abstractNumId w:val="11"/>
  </w:num>
  <w:num w:numId="3" w16cid:durableId="1557661985">
    <w:abstractNumId w:val="1"/>
  </w:num>
  <w:num w:numId="4" w16cid:durableId="423232142">
    <w:abstractNumId w:val="0"/>
  </w:num>
  <w:num w:numId="5" w16cid:durableId="1057389533">
    <w:abstractNumId w:val="13"/>
  </w:num>
  <w:num w:numId="6" w16cid:durableId="1753819669">
    <w:abstractNumId w:val="9"/>
  </w:num>
  <w:num w:numId="7" w16cid:durableId="188373873">
    <w:abstractNumId w:val="6"/>
  </w:num>
  <w:num w:numId="8" w16cid:durableId="167406776">
    <w:abstractNumId w:val="7"/>
  </w:num>
  <w:num w:numId="9" w16cid:durableId="1822041201">
    <w:abstractNumId w:val="4"/>
  </w:num>
  <w:num w:numId="10" w16cid:durableId="624772015">
    <w:abstractNumId w:val="12"/>
  </w:num>
  <w:num w:numId="11" w16cid:durableId="1872300969">
    <w:abstractNumId w:val="5"/>
  </w:num>
  <w:num w:numId="12" w16cid:durableId="987516078">
    <w:abstractNumId w:val="8"/>
  </w:num>
  <w:num w:numId="13" w16cid:durableId="1198153918">
    <w:abstractNumId w:val="3"/>
  </w:num>
  <w:num w:numId="14" w16cid:durableId="29232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CB"/>
    <w:rsid w:val="000400E8"/>
    <w:rsid w:val="000D25F5"/>
    <w:rsid w:val="000E1711"/>
    <w:rsid w:val="00103179"/>
    <w:rsid w:val="001438D1"/>
    <w:rsid w:val="001604DC"/>
    <w:rsid w:val="00241A5D"/>
    <w:rsid w:val="00261990"/>
    <w:rsid w:val="00270D26"/>
    <w:rsid w:val="00324AD9"/>
    <w:rsid w:val="003A2501"/>
    <w:rsid w:val="003C2182"/>
    <w:rsid w:val="003F35F3"/>
    <w:rsid w:val="00453C19"/>
    <w:rsid w:val="004A3C63"/>
    <w:rsid w:val="00535567"/>
    <w:rsid w:val="00571BB1"/>
    <w:rsid w:val="0057361E"/>
    <w:rsid w:val="005D5B02"/>
    <w:rsid w:val="006400B9"/>
    <w:rsid w:val="0064422A"/>
    <w:rsid w:val="006557EF"/>
    <w:rsid w:val="00685EDB"/>
    <w:rsid w:val="006A157F"/>
    <w:rsid w:val="00715054"/>
    <w:rsid w:val="00810102"/>
    <w:rsid w:val="00821372"/>
    <w:rsid w:val="0085251F"/>
    <w:rsid w:val="008E28F0"/>
    <w:rsid w:val="00913B26"/>
    <w:rsid w:val="00965CCB"/>
    <w:rsid w:val="00B72BCA"/>
    <w:rsid w:val="00BB1CDC"/>
    <w:rsid w:val="00BB52E5"/>
    <w:rsid w:val="00BC44E0"/>
    <w:rsid w:val="00C40AC6"/>
    <w:rsid w:val="00CC4F78"/>
    <w:rsid w:val="00D1197F"/>
    <w:rsid w:val="00DF06EB"/>
    <w:rsid w:val="00EF3F4E"/>
    <w:rsid w:val="00F866AE"/>
    <w:rsid w:val="00FA4466"/>
    <w:rsid w:val="00FD0CE1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7858"/>
  <w15:docId w15:val="{DAF8DA13-83E6-4E94-9FB4-E5517D72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C1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F35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182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3C21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4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641A-B899-44E2-B43C-C42E2B5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arias</cp:lastModifiedBy>
  <cp:revision>35</cp:revision>
  <dcterms:created xsi:type="dcterms:W3CDTF">2020-09-18T20:38:00Z</dcterms:created>
  <dcterms:modified xsi:type="dcterms:W3CDTF">2023-04-20T19:49:00Z</dcterms:modified>
</cp:coreProperties>
</file>